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 xml:space="preserve">«___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 xml:space="preserve">«___» </w:t>
                      </w:r>
                      <w:r>
                        <w:rPr>
                          <w:u w:val="single"/>
                        </w:rPr>
                        <w:t xml:space="preserve">  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TOCHeading"/>
          </w:pPr>
          <w:r>
            <w:t>Оглавление</w:t>
          </w:r>
        </w:p>
        <w:p w:rsidR="00E104DD" w:rsidRDefault="00864449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Hyperlink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0E0D9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Hyperlink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0E0D98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Hyperlink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Heading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Heading2"/>
      </w:pPr>
      <w:bookmarkStart w:id="1" w:name="_Toc495659828"/>
      <w:r>
        <w:t>1.1. Анализ предметной области</w:t>
      </w:r>
      <w:bookmarkEnd w:id="1"/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 xml:space="preserve">База данных создаётся для информационного обслуживания </w:t>
      </w:r>
      <w:r w:rsidR="007A2FBC" w:rsidRPr="00A9363E">
        <w:rPr>
          <w:sz w:val="28"/>
          <w:highlight w:val="magenta"/>
        </w:rPr>
        <w:t xml:space="preserve">отдела </w:t>
      </w:r>
      <w:r w:rsidR="00A9363E" w:rsidRPr="00A9363E">
        <w:rPr>
          <w:sz w:val="28"/>
          <w:highlight w:val="magenta"/>
        </w:rPr>
        <w:t>лабораторной диагностики</w:t>
      </w:r>
      <w:r w:rsidRPr="007372AB">
        <w:rPr>
          <w:sz w:val="28"/>
          <w:highlight w:val="red"/>
        </w:rPr>
        <w:t xml:space="preserve">. БД должна содержать данные об </w:t>
      </w:r>
      <w:r w:rsidR="007A2FBC" w:rsidRPr="007A2FBC">
        <w:rPr>
          <w:sz w:val="28"/>
          <w:highlight w:val="red"/>
        </w:rPr>
        <w:t>исследованиях</w:t>
      </w:r>
      <w:r w:rsidRPr="007372AB">
        <w:rPr>
          <w:sz w:val="28"/>
          <w:highlight w:val="red"/>
        </w:rPr>
        <w:t xml:space="preserve">, сотрудниках и </w:t>
      </w:r>
      <w:r w:rsidR="007A2FBC">
        <w:rPr>
          <w:sz w:val="28"/>
          <w:highlight w:val="red"/>
        </w:rPr>
        <w:t>пациентах</w:t>
      </w:r>
      <w:r w:rsidRPr="007372AB">
        <w:rPr>
          <w:sz w:val="28"/>
          <w:highlight w:val="red"/>
        </w:rPr>
        <w:t>.</w:t>
      </w:r>
    </w:p>
    <w:p w:rsidR="00CF11C6" w:rsidRPr="002E2476" w:rsidRDefault="00CF11C6" w:rsidP="00CF11C6">
      <w:pPr>
        <w:ind w:firstLine="720"/>
        <w:jc w:val="both"/>
        <w:rPr>
          <w:sz w:val="28"/>
          <w:highlight w:val="green"/>
        </w:rPr>
      </w:pPr>
      <w:r w:rsidRPr="002E2476">
        <w:rPr>
          <w:sz w:val="28"/>
          <w:highlight w:val="green"/>
        </w:rPr>
        <w:t>В соответствии с предметной областью система строится с учётом следующих особенностей:</w:t>
      </w:r>
    </w:p>
    <w:p w:rsidR="00CF11C6" w:rsidRPr="007372AB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>
        <w:rPr>
          <w:sz w:val="28"/>
          <w:highlight w:val="green"/>
        </w:rPr>
        <w:t>Каждый</w:t>
      </w:r>
      <w:r w:rsidR="007A2FBC">
        <w:rPr>
          <w:sz w:val="28"/>
          <w:highlight w:val="green"/>
        </w:rPr>
        <w:t xml:space="preserve"> клиент может сдать несколько анализов</w:t>
      </w:r>
      <w:r w:rsidR="00A94F49" w:rsidRPr="007372AB">
        <w:rPr>
          <w:sz w:val="28"/>
          <w:highlight w:val="green"/>
        </w:rPr>
        <w:t>, каждому образцу</w:t>
      </w:r>
      <w:r w:rsidR="007A2FBC">
        <w:rPr>
          <w:sz w:val="28"/>
          <w:highlight w:val="green"/>
        </w:rPr>
        <w:t xml:space="preserve"> анализа </w:t>
      </w:r>
      <w:r w:rsidR="00A94F49" w:rsidRPr="007372AB">
        <w:rPr>
          <w:sz w:val="28"/>
          <w:highlight w:val="green"/>
        </w:rPr>
        <w:t xml:space="preserve"> соответствует один</w:t>
      </w:r>
      <w:r w:rsidR="007A2FBC">
        <w:rPr>
          <w:sz w:val="28"/>
          <w:highlight w:val="green"/>
        </w:rPr>
        <w:t xml:space="preserve"> клиент</w:t>
      </w:r>
      <w:r w:rsidR="00A94F49" w:rsidRPr="007372AB">
        <w:rPr>
          <w:sz w:val="28"/>
          <w:highlight w:val="green"/>
        </w:rPr>
        <w:t>.</w:t>
      </w:r>
    </w:p>
    <w:p w:rsidR="00CF11C6" w:rsidRPr="007372AB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</w:t>
      </w:r>
      <w:r w:rsidR="007A2FBC">
        <w:rPr>
          <w:sz w:val="28"/>
          <w:highlight w:val="green"/>
        </w:rPr>
        <w:t xml:space="preserve"> клиента</w:t>
      </w:r>
      <w:r w:rsidRPr="007372AB">
        <w:rPr>
          <w:sz w:val="28"/>
          <w:highlight w:val="green"/>
        </w:rPr>
        <w:t xml:space="preserve"> берется в определенном филиале,</w:t>
      </w:r>
      <w:r w:rsidR="003D20E2" w:rsidRPr="007372AB">
        <w:rPr>
          <w:sz w:val="28"/>
          <w:highlight w:val="green"/>
        </w:rPr>
        <w:t xml:space="preserve"> в</w:t>
      </w:r>
      <w:r w:rsidRPr="007372AB">
        <w:rPr>
          <w:sz w:val="28"/>
          <w:highlight w:val="green"/>
        </w:rPr>
        <w:t xml:space="preserve"> каждом </w:t>
      </w:r>
      <w:r w:rsidR="003D20E2" w:rsidRPr="007372AB">
        <w:rPr>
          <w:sz w:val="28"/>
          <w:highlight w:val="green"/>
        </w:rPr>
        <w:t>филиале может собираться несколько образцов</w:t>
      </w:r>
      <w:r w:rsidR="007A2FBC">
        <w:rPr>
          <w:sz w:val="28"/>
          <w:highlight w:val="green"/>
        </w:rPr>
        <w:t xml:space="preserve"> клиента</w:t>
      </w:r>
      <w:r w:rsidR="003D20E2" w:rsidRPr="007372AB">
        <w:rPr>
          <w:sz w:val="28"/>
          <w:highlight w:val="green"/>
        </w:rPr>
        <w:t xml:space="preserve">. 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 xml:space="preserve">Каждый образец </w:t>
      </w:r>
      <w:r w:rsidR="007A2FBC">
        <w:rPr>
          <w:sz w:val="28"/>
          <w:highlight w:val="green"/>
        </w:rPr>
        <w:t xml:space="preserve">может </w:t>
      </w:r>
      <w:r w:rsidRPr="007372AB">
        <w:rPr>
          <w:sz w:val="28"/>
          <w:highlight w:val="green"/>
        </w:rPr>
        <w:t>тестир</w:t>
      </w:r>
      <w:r w:rsidR="007A2FBC">
        <w:rPr>
          <w:sz w:val="28"/>
          <w:highlight w:val="green"/>
        </w:rPr>
        <w:t>оваться</w:t>
      </w:r>
      <w:r w:rsidRPr="007372AB">
        <w:rPr>
          <w:sz w:val="28"/>
          <w:highlight w:val="green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>
        <w:rPr>
          <w:sz w:val="28"/>
          <w:highlight w:val="green"/>
        </w:rPr>
        <w:t xml:space="preserve"> анализа абразца</w:t>
      </w:r>
      <w:r w:rsidRPr="007372AB">
        <w:rPr>
          <w:sz w:val="28"/>
          <w:highlight w:val="green"/>
        </w:rPr>
        <w:t>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</w:p>
    <w:p w:rsidR="00E104DD" w:rsidRPr="007372AB" w:rsidRDefault="00E104DD" w:rsidP="00E104DD">
      <w:pPr>
        <w:ind w:firstLine="720"/>
        <w:jc w:val="both"/>
        <w:rPr>
          <w:sz w:val="28"/>
          <w:szCs w:val="28"/>
          <w:highlight w:val="red"/>
        </w:rPr>
      </w:pPr>
      <w:r w:rsidRPr="007372AB">
        <w:rPr>
          <w:sz w:val="28"/>
          <w:szCs w:val="28"/>
          <w:highlight w:val="red"/>
        </w:rPr>
        <w:t xml:space="preserve">Для создания </w:t>
      </w:r>
      <w:r w:rsidRPr="007372AB">
        <w:rPr>
          <w:sz w:val="28"/>
          <w:szCs w:val="28"/>
          <w:highlight w:val="red"/>
          <w:lang w:val="en-US"/>
        </w:rPr>
        <w:t>ER</w:t>
      </w:r>
      <w:r w:rsidRPr="007372AB">
        <w:rPr>
          <w:sz w:val="28"/>
          <w:szCs w:val="28"/>
          <w:highlight w:val="red"/>
        </w:rPr>
        <w:t>-модели необходимо выделить сущности предметной области: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Клиенты</w:t>
      </w:r>
      <w:r w:rsidRPr="007372AB">
        <w:rPr>
          <w:sz w:val="28"/>
          <w:szCs w:val="28"/>
          <w:highlight w:val="yellow"/>
        </w:rPr>
        <w:t xml:space="preserve">. </w:t>
      </w:r>
      <w:r w:rsidR="00E104DD" w:rsidRPr="007372AB">
        <w:rPr>
          <w:sz w:val="28"/>
          <w:szCs w:val="28"/>
          <w:highlight w:val="yellow"/>
        </w:rPr>
        <w:t xml:space="preserve">Атрибуты: </w:t>
      </w:r>
      <w:r w:rsidRPr="007372AB">
        <w:rPr>
          <w:sz w:val="28"/>
          <w:szCs w:val="28"/>
          <w:highlight w:val="yellow"/>
        </w:rPr>
        <w:t>ФИО, номер страхового свидетельства, адрес регистрации, дата рождения, пол</w:t>
      </w:r>
      <w:r w:rsidR="00E104DD" w:rsidRPr="007372AB">
        <w:rPr>
          <w:sz w:val="28"/>
          <w:szCs w:val="28"/>
          <w:highlight w:val="yellow"/>
        </w:rPr>
        <w:t>.</w:t>
      </w:r>
      <w:r w:rsidR="00E40098">
        <w:rPr>
          <w:sz w:val="28"/>
          <w:szCs w:val="28"/>
          <w:highlight w:val="yellow"/>
        </w:rPr>
        <w:t xml:space="preserve"> </w:t>
      </w:r>
      <w:r w:rsidR="00E40098" w:rsidRPr="00E40098">
        <w:rPr>
          <w:sz w:val="28"/>
          <w:szCs w:val="28"/>
          <w:highlight w:val="magenta"/>
        </w:rPr>
        <w:t>(</w:t>
      </w:r>
      <w:r w:rsidR="00E40098" w:rsidRPr="00E40098">
        <w:rPr>
          <w:b/>
          <w:i/>
          <w:sz w:val="28"/>
          <w:szCs w:val="28"/>
          <w:highlight w:val="magenta"/>
        </w:rPr>
        <w:t>2</w:t>
      </w:r>
      <w:r w:rsidR="00E40098" w:rsidRPr="00E40098">
        <w:rPr>
          <w:sz w:val="28"/>
          <w:szCs w:val="28"/>
          <w:highlight w:val="magenta"/>
        </w:rPr>
        <w:t>) не лучше сюда добавить дату обращения???</w:t>
      </w:r>
    </w:p>
    <w:p w:rsidR="00AF6A96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Образцы</w:t>
      </w:r>
      <w:r w:rsidRPr="007372AB">
        <w:rPr>
          <w:sz w:val="28"/>
          <w:szCs w:val="28"/>
          <w:highlight w:val="yellow"/>
        </w:rPr>
        <w:t xml:space="preserve">. Атрибуты: </w:t>
      </w:r>
      <w:r w:rsidR="002E2476" w:rsidRPr="002E2476">
        <w:rPr>
          <w:sz w:val="28"/>
          <w:szCs w:val="28"/>
          <w:highlight w:val="magenta"/>
        </w:rPr>
        <w:t>название образца</w:t>
      </w:r>
      <w:r w:rsidR="002E2476">
        <w:rPr>
          <w:sz w:val="28"/>
          <w:szCs w:val="28"/>
          <w:highlight w:val="yellow"/>
        </w:rPr>
        <w:t xml:space="preserve">, </w:t>
      </w:r>
      <w:r w:rsidRPr="007372AB">
        <w:rPr>
          <w:sz w:val="28"/>
          <w:szCs w:val="28"/>
          <w:highlight w:val="yellow"/>
        </w:rPr>
        <w:t xml:space="preserve">место сбора, способ сбора, </w:t>
      </w:r>
      <w:r w:rsidRPr="00E40098">
        <w:rPr>
          <w:i/>
          <w:sz w:val="28"/>
          <w:szCs w:val="28"/>
          <w:highlight w:val="magenta"/>
          <w:u w:val="single"/>
        </w:rPr>
        <w:t>дата сбора</w:t>
      </w:r>
      <w:r w:rsidRPr="007372AB">
        <w:rPr>
          <w:sz w:val="28"/>
          <w:szCs w:val="28"/>
          <w:highlight w:val="yellow"/>
        </w:rPr>
        <w:t>.</w:t>
      </w:r>
      <w:r w:rsidR="00E40098">
        <w:rPr>
          <w:sz w:val="28"/>
          <w:szCs w:val="28"/>
          <w:highlight w:val="yellow"/>
        </w:rPr>
        <w:t xml:space="preserve"> </w:t>
      </w:r>
      <w:r w:rsidR="00E40098" w:rsidRPr="00E40098">
        <w:rPr>
          <w:sz w:val="28"/>
          <w:szCs w:val="28"/>
          <w:highlight w:val="magenta"/>
        </w:rPr>
        <w:t>??? если будет первичный ключ (например название образца), мы не сможем ввести одинаковы</w:t>
      </w:r>
      <w:r w:rsidR="00E40098">
        <w:rPr>
          <w:sz w:val="28"/>
          <w:szCs w:val="28"/>
          <w:highlight w:val="magenta"/>
        </w:rPr>
        <w:t>е</w:t>
      </w:r>
      <w:r w:rsidR="00E40098" w:rsidRPr="00E40098">
        <w:rPr>
          <w:sz w:val="28"/>
          <w:szCs w:val="28"/>
          <w:highlight w:val="magenta"/>
        </w:rPr>
        <w:t xml:space="preserve"> названия, следовательно дата сбора теряет смысл… </w:t>
      </w:r>
      <w:r w:rsidR="00E40098" w:rsidRPr="00E40098">
        <w:rPr>
          <w:b/>
          <w:i/>
          <w:sz w:val="28"/>
          <w:szCs w:val="28"/>
          <w:highlight w:val="magenta"/>
        </w:rPr>
        <w:t>1</w:t>
      </w:r>
      <w:r w:rsidR="00E40098">
        <w:rPr>
          <w:b/>
          <w:i/>
          <w:sz w:val="28"/>
          <w:szCs w:val="28"/>
          <w:highlight w:val="magenta"/>
        </w:rPr>
        <w:t xml:space="preserve"> </w:t>
      </w:r>
      <w:r w:rsidR="00E40098">
        <w:rPr>
          <w:b/>
          <w:sz w:val="28"/>
          <w:szCs w:val="28"/>
          <w:highlight w:val="magenta"/>
        </w:rPr>
        <w:t xml:space="preserve">    Либо просто добавить сюда ФИО клиента (они же обычно пишутся на анализах)</w:t>
      </w:r>
    </w:p>
    <w:p w:rsidR="00E104DD" w:rsidRPr="007372AB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трудники</w:t>
      </w:r>
      <w:r w:rsidR="00AF6A96" w:rsidRPr="007372AB">
        <w:rPr>
          <w:sz w:val="28"/>
          <w:szCs w:val="28"/>
          <w:highlight w:val="yellow"/>
        </w:rPr>
        <w:t xml:space="preserve">. Атрибуты: ФИО, </w:t>
      </w:r>
      <w:r w:rsidR="00E40098" w:rsidRPr="00E40098">
        <w:rPr>
          <w:sz w:val="28"/>
          <w:szCs w:val="28"/>
          <w:highlight w:val="magenta"/>
        </w:rPr>
        <w:t xml:space="preserve">паспортные данные, дата рождения, пол, ИНН (индивидуальный номер налогоплательщика), номер пенсионного </w:t>
      </w:r>
      <w:r w:rsidR="00E40098" w:rsidRPr="00E40098">
        <w:rPr>
          <w:sz w:val="28"/>
          <w:szCs w:val="28"/>
          <w:highlight w:val="magenta"/>
        </w:rPr>
        <w:lastRenderedPageBreak/>
        <w:t>страхового свидетельства,</w:t>
      </w:r>
      <w:r w:rsidR="00E40098">
        <w:rPr>
          <w:sz w:val="28"/>
          <w:szCs w:val="28"/>
        </w:rPr>
        <w:t xml:space="preserve"> </w:t>
      </w:r>
      <w:r w:rsidR="00AF6A96" w:rsidRPr="007372AB">
        <w:rPr>
          <w:sz w:val="28"/>
          <w:szCs w:val="28"/>
          <w:highlight w:val="yellow"/>
        </w:rPr>
        <w:t>название департамента,</w:t>
      </w:r>
      <w:r w:rsidR="00F813F7">
        <w:rPr>
          <w:sz w:val="28"/>
          <w:szCs w:val="28"/>
          <w:highlight w:val="yellow"/>
        </w:rPr>
        <w:t xml:space="preserve"> должность,</w:t>
      </w:r>
      <w:r w:rsidR="00A9363E">
        <w:rPr>
          <w:sz w:val="28"/>
          <w:szCs w:val="28"/>
          <w:highlight w:val="yellow"/>
        </w:rPr>
        <w:t xml:space="preserve"> </w:t>
      </w:r>
      <w:r w:rsidR="00A9363E" w:rsidRPr="00A9363E">
        <w:rPr>
          <w:sz w:val="28"/>
          <w:szCs w:val="28"/>
          <w:highlight w:val="magenta"/>
        </w:rPr>
        <w:t>оклад</w:t>
      </w:r>
      <w:r w:rsidR="00A9363E">
        <w:rPr>
          <w:sz w:val="28"/>
          <w:szCs w:val="28"/>
          <w:highlight w:val="yellow"/>
        </w:rPr>
        <w:t>,</w:t>
      </w:r>
      <w:r w:rsidR="00AF6A96" w:rsidRPr="007372AB">
        <w:rPr>
          <w:sz w:val="28"/>
          <w:szCs w:val="28"/>
          <w:highlight w:val="yellow"/>
        </w:rPr>
        <w:t xml:space="preserve"> рабочая электронная почта, рабочий номер телефона</w:t>
      </w:r>
      <w:r w:rsidR="00B1119E">
        <w:rPr>
          <w:sz w:val="28"/>
          <w:szCs w:val="28"/>
          <w:highlight w:val="yellow"/>
        </w:rPr>
        <w:t xml:space="preserve">, </w:t>
      </w:r>
      <w:r w:rsidR="00B1119E" w:rsidRPr="00B1119E">
        <w:rPr>
          <w:sz w:val="28"/>
          <w:szCs w:val="28"/>
          <w:highlight w:val="magenta"/>
        </w:rPr>
        <w:t>расписание</w:t>
      </w:r>
      <w:r w:rsidR="00AF6A96" w:rsidRPr="007372AB">
        <w:rPr>
          <w:sz w:val="28"/>
          <w:szCs w:val="28"/>
          <w:highlight w:val="yellow"/>
        </w:rPr>
        <w:t>.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Филиал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название, адрес (</w:t>
      </w:r>
      <w:r w:rsidR="007372AB" w:rsidRPr="007372AB">
        <w:rPr>
          <w:sz w:val="28"/>
          <w:szCs w:val="28"/>
          <w:highlight w:val="yellow"/>
        </w:rPr>
        <w:t xml:space="preserve">регион, </w:t>
      </w:r>
      <w:r w:rsidR="00F813F7">
        <w:rPr>
          <w:sz w:val="28"/>
          <w:szCs w:val="28"/>
          <w:highlight w:val="yellow"/>
        </w:rPr>
        <w:t xml:space="preserve">город, улица, номер дома, </w:t>
      </w:r>
      <w:r w:rsidRPr="007372AB">
        <w:rPr>
          <w:sz w:val="28"/>
          <w:szCs w:val="28"/>
          <w:highlight w:val="yellow"/>
        </w:rPr>
        <w:t>почтовый индекс</w:t>
      </w:r>
      <w:r w:rsidR="007372AB" w:rsidRPr="007372AB">
        <w:rPr>
          <w:sz w:val="28"/>
          <w:szCs w:val="28"/>
          <w:highlight w:val="yellow"/>
        </w:rPr>
        <w:t>)</w:t>
      </w:r>
      <w:r w:rsidR="00E104DD" w:rsidRPr="007372AB">
        <w:rPr>
          <w:sz w:val="28"/>
          <w:szCs w:val="28"/>
          <w:highlight w:val="yellow"/>
        </w:rPr>
        <w:t>.</w:t>
      </w:r>
    </w:p>
    <w:p w:rsidR="00E104DD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Эксперимент (тест)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дата проведения, результат</w:t>
      </w:r>
      <w:r w:rsidR="00E104DD" w:rsidRPr="007372AB">
        <w:rPr>
          <w:sz w:val="28"/>
          <w:szCs w:val="28"/>
          <w:highlight w:val="yellow"/>
        </w:rPr>
        <w:t>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Унифицированный тип теста</w:t>
      </w:r>
      <w:r w:rsidRPr="007372AB">
        <w:rPr>
          <w:sz w:val="28"/>
          <w:szCs w:val="28"/>
          <w:highlight w:val="yellow"/>
        </w:rPr>
        <w:t>. Атрибуты: название, стоимость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путствующие материалы</w:t>
      </w:r>
      <w:r w:rsidRPr="007372AB">
        <w:rPr>
          <w:sz w:val="28"/>
          <w:szCs w:val="28"/>
          <w:highlight w:val="yellow"/>
        </w:rPr>
        <w:t>. Атрибуты: название</w:t>
      </w:r>
      <w:r w:rsidR="00E40098">
        <w:rPr>
          <w:sz w:val="28"/>
          <w:szCs w:val="28"/>
          <w:highlight w:val="yellow"/>
        </w:rPr>
        <w:t xml:space="preserve">, </w:t>
      </w:r>
      <w:r w:rsidR="00E40098" w:rsidRPr="00E40098">
        <w:rPr>
          <w:sz w:val="28"/>
          <w:szCs w:val="28"/>
          <w:highlight w:val="magenta"/>
        </w:rPr>
        <w:t>количество</w:t>
      </w:r>
      <w:r w:rsidR="00E40098">
        <w:rPr>
          <w:sz w:val="28"/>
          <w:szCs w:val="28"/>
          <w:highlight w:val="magenta"/>
        </w:rPr>
        <w:t xml:space="preserve"> (бъем, размер и т.д.)</w:t>
      </w:r>
      <w:r w:rsidRPr="007372AB">
        <w:rPr>
          <w:sz w:val="28"/>
          <w:szCs w:val="28"/>
          <w:highlight w:val="yellow"/>
        </w:rPr>
        <w:t>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F11C6" w:rsidRPr="00CF11C6" w:rsidRDefault="00CF11C6" w:rsidP="00CF11C6"/>
    <w:p w:rsidR="00E104DD" w:rsidRDefault="00864449" w:rsidP="00E104DD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5507739"/>
            <wp:effectExtent l="0" t="0" r="3175" b="0"/>
            <wp:docPr id="1" name="Рисунок 1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864449" w:rsidRDefault="00E104DD" w:rsidP="00E104DD">
      <w:pPr>
        <w:pStyle w:val="Caption"/>
      </w:pPr>
      <w:bookmarkStart w:id="2" w:name="_Ref495660058"/>
      <w:r>
        <w:t xml:space="preserve">Рисунок </w:t>
      </w:r>
      <w:r w:rsidR="000E0D98">
        <w:fldChar w:fldCharType="begin"/>
      </w:r>
      <w:r w:rsidR="000E0D98">
        <w:instrText xml:space="preserve"> SEQ Рисунок \* ARABIC </w:instrText>
      </w:r>
      <w:r w:rsidR="000E0D98">
        <w:fldChar w:fldCharType="separate"/>
      </w:r>
      <w:r>
        <w:rPr>
          <w:noProof/>
        </w:rPr>
        <w:t>1</w:t>
      </w:r>
      <w:r w:rsidR="000E0D98">
        <w:rPr>
          <w:noProof/>
        </w:rPr>
        <w:fldChar w:fldCharType="end"/>
      </w:r>
      <w:bookmarkEnd w:id="2"/>
      <w:r>
        <w:t xml:space="preserve">. </w:t>
      </w:r>
      <w:r>
        <w:rPr>
          <w:lang w:val="en-US"/>
        </w:rPr>
        <w:t>ER</w:t>
      </w:r>
      <w:r w:rsidRPr="0056323E">
        <w:t>-</w:t>
      </w:r>
      <w:r>
        <w:t>диаграмма ПрО</w:t>
      </w:r>
    </w:p>
    <w:p w:rsidR="00864449" w:rsidRDefault="00864449" w:rsidP="00864449">
      <w:pPr>
        <w:pStyle w:val="Heading2"/>
      </w:pPr>
      <w:bookmarkStart w:id="3" w:name="_Toc495659829"/>
      <w:r w:rsidRPr="00864449">
        <w:t>1.2. Анализ информационных задач и круга пользователей системы</w:t>
      </w:r>
      <w:bookmarkEnd w:id="3"/>
    </w:p>
    <w:p w:rsidR="007372AB" w:rsidRDefault="007372AB" w:rsidP="007372AB">
      <w:pPr>
        <w:pStyle w:val="BodyTextIndent2"/>
        <w:spacing w:before="0"/>
      </w:pPr>
      <w:r>
        <w:t>Определим группы пользователей, их основные задачи и запросы к БД:</w:t>
      </w:r>
    </w:p>
    <w:p w:rsidR="007372AB" w:rsidRPr="00B1119E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B1119E">
        <w:rPr>
          <w:sz w:val="28"/>
          <w:highlight w:val="magenta"/>
        </w:rPr>
        <w:t xml:space="preserve">Руководители </w:t>
      </w:r>
      <w:r w:rsidR="00A9363E" w:rsidRPr="00B1119E">
        <w:rPr>
          <w:sz w:val="28"/>
          <w:highlight w:val="magenta"/>
        </w:rPr>
        <w:t xml:space="preserve">отдела </w:t>
      </w:r>
      <w:r w:rsidR="00B1119E" w:rsidRPr="00B1119E">
        <w:rPr>
          <w:sz w:val="28"/>
          <w:highlight w:val="magenta"/>
        </w:rPr>
        <w:t>лабораторной диагностики</w:t>
      </w:r>
      <w:r w:rsidRPr="00B1119E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bookmarkStart w:id="4" w:name="_GoBack"/>
      <w:bookmarkEnd w:id="4"/>
      <w:r w:rsidRPr="00773518">
        <w:rPr>
          <w:sz w:val="28"/>
          <w:highlight w:val="magenta"/>
        </w:rPr>
        <w:lastRenderedPageBreak/>
        <w:t xml:space="preserve">получение списка </w:t>
      </w:r>
      <w:r w:rsidR="00B1119E" w:rsidRPr="00773518">
        <w:rPr>
          <w:sz w:val="28"/>
          <w:highlight w:val="magenta"/>
        </w:rPr>
        <w:t>сотрудников различных департамент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изменение должностных окладов и штатного расписания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полной информации </w:t>
      </w:r>
      <w:r w:rsidR="00B1119E" w:rsidRPr="00773518">
        <w:rPr>
          <w:sz w:val="28"/>
          <w:highlight w:val="magenta"/>
        </w:rPr>
        <w:t>об экспериментах.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Руководитель </w:t>
      </w:r>
      <w:r w:rsidR="00B1119E" w:rsidRPr="00773518">
        <w:rPr>
          <w:sz w:val="28"/>
          <w:highlight w:val="magenta"/>
        </w:rPr>
        <w:t>департамента</w:t>
      </w:r>
      <w:r w:rsidRPr="00773518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назначение </w:t>
      </w:r>
      <w:r w:rsidR="00B1119E" w:rsidRPr="00773518">
        <w:rPr>
          <w:sz w:val="28"/>
          <w:highlight w:val="magenta"/>
        </w:rPr>
        <w:t>сотрудник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списка сотрудников, работающих над конкретным </w:t>
      </w:r>
      <w:r w:rsidR="00B1119E" w:rsidRPr="00773518">
        <w:rPr>
          <w:sz w:val="28"/>
          <w:highlight w:val="magenta"/>
        </w:rPr>
        <w:t>типом теста в данном департаменте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олучение сведений о сотрудниках, которые</w:t>
      </w:r>
      <w:r w:rsidR="00B1119E" w:rsidRPr="00773518">
        <w:rPr>
          <w:sz w:val="28"/>
          <w:highlight w:val="magenta"/>
        </w:rPr>
        <w:t xml:space="preserve"> проводят анализы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определение размера дополнительного вознаграждения сотрудников по конкретному </w:t>
      </w:r>
      <w:r w:rsidR="00773518" w:rsidRPr="00773518">
        <w:rPr>
          <w:sz w:val="28"/>
          <w:highlight w:val="magenta"/>
        </w:rPr>
        <w:t>исследованию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bookmarkStart w:id="5" w:name="_Toc487182956"/>
      <w:bookmarkStart w:id="6" w:name="_Toc480541660"/>
      <w:bookmarkStart w:id="7" w:name="_Toc468345736"/>
      <w:bookmarkStart w:id="8" w:name="_Toc468345043"/>
      <w:r w:rsidRPr="00773518">
        <w:rPr>
          <w:sz w:val="28"/>
          <w:highlight w:val="magenta"/>
        </w:rPr>
        <w:t>Бухгалтеры:</w:t>
      </w:r>
    </w:p>
    <w:bookmarkEnd w:id="5"/>
    <w:bookmarkEnd w:id="6"/>
    <w:bookmarkEnd w:id="7"/>
    <w:bookmarkEnd w:id="8"/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олучение ведомости на выплату зарплаты.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Сотрудники – </w:t>
      </w:r>
      <w:r w:rsidR="00773518" w:rsidRPr="00773518">
        <w:rPr>
          <w:sz w:val="28"/>
          <w:highlight w:val="magenta"/>
        </w:rPr>
        <w:t>врачи, проводящие исследования</w:t>
      </w:r>
      <w:r w:rsidRPr="00773518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</w:t>
      </w:r>
      <w:r w:rsidR="00773518" w:rsidRPr="00773518">
        <w:rPr>
          <w:sz w:val="28"/>
          <w:highlight w:val="magenta"/>
        </w:rPr>
        <w:t xml:space="preserve"> о</w:t>
      </w:r>
      <w:r w:rsidRPr="00773518">
        <w:rPr>
          <w:sz w:val="28"/>
          <w:highlight w:val="magenta"/>
        </w:rPr>
        <w:t xml:space="preserve"> </w:t>
      </w:r>
      <w:r w:rsidR="00773518" w:rsidRPr="00773518">
        <w:rPr>
          <w:sz w:val="28"/>
          <w:highlight w:val="magenta"/>
        </w:rPr>
        <w:t>клиентах</w:t>
      </w:r>
      <w:r w:rsidRPr="00773518">
        <w:rPr>
          <w:sz w:val="28"/>
          <w:highlight w:val="magenta"/>
        </w:rPr>
        <w:t>;</w:t>
      </w:r>
    </w:p>
    <w:p w:rsidR="00773518" w:rsidRPr="0077351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 об образцах;</w:t>
      </w:r>
    </w:p>
    <w:p w:rsidR="007372AB" w:rsidRPr="0077351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ых о типах исследований;</w:t>
      </w:r>
    </w:p>
    <w:p w:rsidR="00773518" w:rsidRP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изменение данных о проводящихся анализах (тестированиях)</w:t>
      </w:r>
      <w:r w:rsidRPr="00773518">
        <w:rPr>
          <w:sz w:val="28"/>
          <w:highlight w:val="magenta"/>
        </w:rPr>
        <w:t>.</w:t>
      </w:r>
    </w:p>
    <w:p w:rsidR="00773518" w:rsidRPr="00773518" w:rsidRDefault="00773518" w:rsidP="00773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Сотрудники отвечающие за снабжение</w:t>
      </w:r>
      <w:r w:rsidRPr="00773518">
        <w:rPr>
          <w:sz w:val="28"/>
          <w:highlight w:val="magenta"/>
        </w:rPr>
        <w:t>:</w:t>
      </w:r>
    </w:p>
    <w:p w:rsidR="00773518" w:rsidRP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</w:t>
      </w:r>
      <w:r w:rsidRPr="00773518">
        <w:rPr>
          <w:sz w:val="28"/>
          <w:highlight w:val="magenta"/>
        </w:rPr>
        <w:t xml:space="preserve"> о</w:t>
      </w:r>
      <w:r w:rsidRPr="00773518">
        <w:rPr>
          <w:sz w:val="28"/>
          <w:highlight w:val="magenta"/>
        </w:rPr>
        <w:t xml:space="preserve"> </w:t>
      </w:r>
      <w:r w:rsidRPr="00773518">
        <w:rPr>
          <w:sz w:val="28"/>
          <w:highlight w:val="magenta"/>
        </w:rPr>
        <w:t>типах исследований</w:t>
      </w:r>
      <w:r w:rsidRPr="00773518">
        <w:rPr>
          <w:sz w:val="28"/>
          <w:highlight w:val="magenta"/>
        </w:rPr>
        <w:t>;</w:t>
      </w:r>
    </w:p>
    <w:p w:rsidR="00773518" w:rsidRP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изменение данных о </w:t>
      </w:r>
      <w:r w:rsidRPr="00773518">
        <w:rPr>
          <w:sz w:val="28"/>
          <w:highlight w:val="magenta"/>
        </w:rPr>
        <w:t>сопутсвующих материалах.</w:t>
      </w:r>
    </w:p>
    <w:p w:rsidR="00864449" w:rsidRPr="00773518" w:rsidRDefault="00864449" w:rsidP="00773518">
      <w:pPr>
        <w:spacing w:after="0" w:line="240" w:lineRule="auto"/>
        <w:jc w:val="both"/>
        <w:rPr>
          <w:sz w:val="28"/>
          <w:highlight w:val="red"/>
        </w:rPr>
      </w:pPr>
    </w:p>
    <w:sectPr w:rsidR="00864449" w:rsidRPr="00773518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98" w:rsidRDefault="000E0D98" w:rsidP="008D2CE9">
      <w:pPr>
        <w:spacing w:after="0" w:line="240" w:lineRule="auto"/>
      </w:pPr>
      <w:r>
        <w:separator/>
      </w:r>
    </w:p>
  </w:endnote>
  <w:endnote w:type="continuationSeparator" w:id="0">
    <w:p w:rsidR="000E0D98" w:rsidRDefault="000E0D98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18">
          <w:rPr>
            <w:noProof/>
          </w:rPr>
          <w:t>4</w:t>
        </w:r>
        <w:r>
          <w:fldChar w:fldCharType="end"/>
        </w:r>
      </w:p>
    </w:sdtContent>
  </w:sdt>
  <w:p w:rsidR="008D2CE9" w:rsidRDefault="008D2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E9" w:rsidRDefault="008D2CE9" w:rsidP="008D2CE9">
    <w:pPr>
      <w:pStyle w:val="Footer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98" w:rsidRDefault="000E0D98" w:rsidP="008D2CE9">
      <w:pPr>
        <w:spacing w:after="0" w:line="240" w:lineRule="auto"/>
      </w:pPr>
      <w:r>
        <w:separator/>
      </w:r>
    </w:p>
  </w:footnote>
  <w:footnote w:type="continuationSeparator" w:id="0">
    <w:p w:rsidR="000E0D98" w:rsidRDefault="000E0D98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0E0D98"/>
    <w:rsid w:val="002A2353"/>
    <w:rsid w:val="002E2476"/>
    <w:rsid w:val="003D20E2"/>
    <w:rsid w:val="0056323E"/>
    <w:rsid w:val="00694539"/>
    <w:rsid w:val="006E631F"/>
    <w:rsid w:val="007372AB"/>
    <w:rsid w:val="00773518"/>
    <w:rsid w:val="007A2FBC"/>
    <w:rsid w:val="007E18A9"/>
    <w:rsid w:val="00864449"/>
    <w:rsid w:val="008D2CE9"/>
    <w:rsid w:val="008F717F"/>
    <w:rsid w:val="00976D25"/>
    <w:rsid w:val="009A2973"/>
    <w:rsid w:val="00A1103F"/>
    <w:rsid w:val="00A9363E"/>
    <w:rsid w:val="00A94F49"/>
    <w:rsid w:val="00AE2A60"/>
    <w:rsid w:val="00AF6A96"/>
    <w:rsid w:val="00B1119E"/>
    <w:rsid w:val="00C61055"/>
    <w:rsid w:val="00CF11C6"/>
    <w:rsid w:val="00D27D9E"/>
    <w:rsid w:val="00E104DD"/>
    <w:rsid w:val="00E40098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2F181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CE9"/>
  </w:style>
  <w:style w:type="paragraph" w:styleId="Heading1">
    <w:name w:val="heading 1"/>
    <w:basedOn w:val="Normal"/>
    <w:next w:val="Normal"/>
    <w:link w:val="Heading1Char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D2CE9"/>
  </w:style>
  <w:style w:type="paragraph" w:styleId="Header">
    <w:name w:val="header"/>
    <w:basedOn w:val="Normal"/>
    <w:link w:val="HeaderChar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E9"/>
  </w:style>
  <w:style w:type="paragraph" w:styleId="Footer">
    <w:name w:val="footer"/>
    <w:basedOn w:val="Normal"/>
    <w:link w:val="FooterChar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E9"/>
  </w:style>
  <w:style w:type="character" w:customStyle="1" w:styleId="Heading1Char">
    <w:name w:val="Heading 1 Char"/>
    <w:basedOn w:val="DefaultParagraphFont"/>
    <w:link w:val="Heading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0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4D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509-8F5A-4B6D-99A8-64DAF43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Вероника Арцыбашева</cp:lastModifiedBy>
  <cp:revision>8</cp:revision>
  <dcterms:created xsi:type="dcterms:W3CDTF">2017-10-13T08:46:00Z</dcterms:created>
  <dcterms:modified xsi:type="dcterms:W3CDTF">2017-10-16T21:13:00Z</dcterms:modified>
</cp:coreProperties>
</file>